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FE100" w14:textId="77777777" w:rsidR="00FC5D16" w:rsidRPr="00DB47F3" w:rsidRDefault="00FC5D16" w:rsidP="00FC5D16">
      <w:pPr>
        <w:spacing w:after="0" w:line="235" w:lineRule="auto"/>
        <w:ind w:left="589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Приложение 2</w:t>
      </w:r>
    </w:p>
    <w:p w14:paraId="21178203" w14:textId="302186B9" w:rsidR="00FC5D16" w:rsidRDefault="00FC5D16" w:rsidP="00FC5D16">
      <w:pPr>
        <w:spacing w:after="0" w:line="235" w:lineRule="auto"/>
        <w:ind w:left="5897"/>
        <w:jc w:val="both"/>
        <w:rPr>
          <w:rFonts w:ascii="Times New Roman" w:hAnsi="Times New Roman" w:cs="Times New Roman"/>
          <w:sz w:val="24"/>
          <w:szCs w:val="20"/>
        </w:rPr>
      </w:pPr>
      <w:r w:rsidRPr="00DB47F3">
        <w:rPr>
          <w:rFonts w:ascii="Times New Roman" w:hAnsi="Times New Roman" w:cs="Times New Roman"/>
          <w:sz w:val="24"/>
          <w:szCs w:val="20"/>
        </w:rPr>
        <w:t xml:space="preserve">к Порядку санкционирования расходов государственных учреждений Донецкой Народной Республики, источником финансового обеспечения которых являются субсидии, полученные в соответствии с абзацем вторым пункта 1 статьи 78.1 и статьей 78.2 </w:t>
      </w:r>
      <w:bookmarkStart w:id="0" w:name="_GoBack"/>
      <w:bookmarkEnd w:id="0"/>
      <w:r w:rsidRPr="00DB47F3">
        <w:rPr>
          <w:rFonts w:ascii="Times New Roman" w:hAnsi="Times New Roman" w:cs="Times New Roman"/>
          <w:sz w:val="24"/>
          <w:szCs w:val="20"/>
        </w:rPr>
        <w:t>Бюджетного кодекса Российской Федерации</w:t>
      </w:r>
      <w:r>
        <w:rPr>
          <w:rFonts w:ascii="Times New Roman" w:hAnsi="Times New Roman" w:cs="Times New Roman"/>
          <w:sz w:val="24"/>
          <w:szCs w:val="20"/>
        </w:rPr>
        <w:t xml:space="preserve"> (пункт 6)</w:t>
      </w:r>
    </w:p>
    <w:p w14:paraId="113A2DB8" w14:textId="184D1DF0" w:rsidR="0062164D" w:rsidRPr="00DB47F3" w:rsidRDefault="0062164D" w:rsidP="00FC5D16">
      <w:pPr>
        <w:spacing w:after="0" w:line="235" w:lineRule="auto"/>
        <w:ind w:left="589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(</w:t>
      </w:r>
      <w:r w:rsidRPr="0062164D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0"/>
        </w:rPr>
        <w:t>в ред. Приказа Министерства финансов ДНР</w:t>
      </w:r>
      <w:r w:rsidRPr="0062164D">
        <w:rPr>
          <w:rFonts w:ascii="Times New Roman" w:hAnsi="Times New Roman" w:cs="Times New Roman"/>
          <w:i/>
          <w:iCs/>
          <w:sz w:val="24"/>
          <w:szCs w:val="20"/>
        </w:rPr>
        <w:t xml:space="preserve"> </w:t>
      </w:r>
      <w:hyperlink r:id="rId7" w:history="1">
        <w:r w:rsidRPr="007F3D9E">
          <w:rPr>
            <w:rStyle w:val="aa"/>
            <w:rFonts w:ascii="Times New Roman" w:hAnsi="Times New Roman" w:cs="Times New Roman"/>
            <w:i/>
            <w:iCs/>
            <w:sz w:val="24"/>
            <w:szCs w:val="20"/>
          </w:rPr>
          <w:t>от 16.02.2024 № 27</w:t>
        </w:r>
      </w:hyperlink>
      <w:r>
        <w:rPr>
          <w:rFonts w:ascii="Times New Roman" w:hAnsi="Times New Roman" w:cs="Times New Roman"/>
          <w:sz w:val="24"/>
          <w:szCs w:val="20"/>
        </w:rPr>
        <w:t>)</w:t>
      </w:r>
    </w:p>
    <w:p w14:paraId="1DE36BBB" w14:textId="77777777" w:rsidR="003E4835" w:rsidRPr="004D182A" w:rsidRDefault="003E4835" w:rsidP="009400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8A8B914" w14:textId="77777777" w:rsidR="00601BA6" w:rsidRPr="004D182A" w:rsidRDefault="00601BA6" w:rsidP="008827E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82A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044B4A" w:rsidRPr="004D182A">
        <w:rPr>
          <w:rFonts w:ascii="Times New Roman" w:hAnsi="Times New Roman" w:cs="Times New Roman"/>
          <w:b/>
          <w:sz w:val="24"/>
          <w:szCs w:val="24"/>
        </w:rPr>
        <w:t xml:space="preserve">целевых </w:t>
      </w:r>
      <w:r w:rsidRPr="004D182A">
        <w:rPr>
          <w:rFonts w:ascii="Times New Roman" w:hAnsi="Times New Roman" w:cs="Times New Roman"/>
          <w:b/>
          <w:sz w:val="24"/>
          <w:szCs w:val="24"/>
        </w:rPr>
        <w:t xml:space="preserve">субсидий, </w:t>
      </w:r>
    </w:p>
    <w:p w14:paraId="3BD10D6E" w14:textId="77777777" w:rsidR="0094005B" w:rsidRPr="004D182A" w:rsidRDefault="00601BA6" w:rsidP="008827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82A">
        <w:rPr>
          <w:rFonts w:ascii="Times New Roman" w:hAnsi="Times New Roman" w:cs="Times New Roman"/>
          <w:b/>
          <w:sz w:val="24"/>
          <w:szCs w:val="24"/>
        </w:rPr>
        <w:t xml:space="preserve">предоставляемых </w:t>
      </w:r>
      <w:r w:rsidR="005572E3" w:rsidRPr="004D182A">
        <w:rPr>
          <w:rFonts w:ascii="Times New Roman" w:hAnsi="Times New Roman" w:cs="Times New Roman"/>
          <w:b/>
          <w:sz w:val="24"/>
          <w:szCs w:val="24"/>
        </w:rPr>
        <w:t xml:space="preserve">учреждениям </w:t>
      </w:r>
      <w:r w:rsidRPr="004D182A">
        <w:rPr>
          <w:rFonts w:ascii="Times New Roman" w:hAnsi="Times New Roman" w:cs="Times New Roman"/>
          <w:b/>
          <w:sz w:val="24"/>
          <w:szCs w:val="24"/>
        </w:rPr>
        <w:t>в</w:t>
      </w:r>
      <w:r w:rsidR="008827E9" w:rsidRPr="004D1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82A">
        <w:rPr>
          <w:rFonts w:ascii="Times New Roman" w:hAnsi="Times New Roman" w:cs="Times New Roman"/>
          <w:b/>
          <w:sz w:val="24"/>
          <w:szCs w:val="24"/>
        </w:rPr>
        <w:t>соответствии с абзацем</w:t>
      </w:r>
      <w:r w:rsidR="008827E9" w:rsidRPr="004D1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82A">
        <w:rPr>
          <w:rFonts w:ascii="Times New Roman" w:hAnsi="Times New Roman" w:cs="Times New Roman"/>
          <w:b/>
          <w:sz w:val="24"/>
          <w:szCs w:val="24"/>
        </w:rPr>
        <w:t xml:space="preserve">вторым пункта 1 статьи 78.1 </w:t>
      </w:r>
      <w:r w:rsidR="007A5ADA">
        <w:rPr>
          <w:rFonts w:ascii="Times New Roman" w:hAnsi="Times New Roman" w:cs="Times New Roman"/>
          <w:b/>
          <w:sz w:val="24"/>
          <w:szCs w:val="24"/>
        </w:rPr>
        <w:br/>
        <w:t xml:space="preserve">и статьей 78.2 </w:t>
      </w:r>
      <w:r w:rsidR="00AD086E" w:rsidRPr="004D182A">
        <w:rPr>
          <w:rFonts w:ascii="Times New Roman" w:hAnsi="Times New Roman" w:cs="Times New Roman"/>
          <w:b/>
          <w:sz w:val="24"/>
          <w:szCs w:val="24"/>
        </w:rPr>
        <w:t>Б</w:t>
      </w:r>
      <w:r w:rsidRPr="004D182A">
        <w:rPr>
          <w:rFonts w:ascii="Times New Roman" w:hAnsi="Times New Roman" w:cs="Times New Roman"/>
          <w:b/>
          <w:sz w:val="24"/>
          <w:szCs w:val="24"/>
        </w:rPr>
        <w:t xml:space="preserve">юджетного </w:t>
      </w:r>
      <w:r w:rsidR="00AD086E" w:rsidRPr="004D182A">
        <w:rPr>
          <w:rFonts w:ascii="Times New Roman" w:hAnsi="Times New Roman" w:cs="Times New Roman"/>
          <w:b/>
          <w:sz w:val="24"/>
          <w:szCs w:val="24"/>
        </w:rPr>
        <w:t>кодекса Р</w:t>
      </w:r>
      <w:r w:rsidRPr="004D182A">
        <w:rPr>
          <w:rFonts w:ascii="Times New Roman" w:hAnsi="Times New Roman" w:cs="Times New Roman"/>
          <w:b/>
          <w:sz w:val="24"/>
          <w:szCs w:val="24"/>
        </w:rPr>
        <w:t xml:space="preserve">оссийской </w:t>
      </w:r>
      <w:r w:rsidR="00AD086E" w:rsidRPr="004D182A">
        <w:rPr>
          <w:rFonts w:ascii="Times New Roman" w:hAnsi="Times New Roman" w:cs="Times New Roman"/>
          <w:b/>
          <w:sz w:val="24"/>
          <w:szCs w:val="24"/>
        </w:rPr>
        <w:t>Ф</w:t>
      </w:r>
      <w:r w:rsidRPr="004D182A">
        <w:rPr>
          <w:rFonts w:ascii="Times New Roman" w:hAnsi="Times New Roman" w:cs="Times New Roman"/>
          <w:b/>
          <w:sz w:val="24"/>
          <w:szCs w:val="24"/>
        </w:rPr>
        <w:t>едерации</w:t>
      </w:r>
    </w:p>
    <w:p w14:paraId="5DFD14A5" w14:textId="77777777" w:rsidR="0094005B" w:rsidRPr="004D182A" w:rsidRDefault="0094005B" w:rsidP="0094005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67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20" w:firstRow="1" w:lastRow="0" w:firstColumn="0" w:lastColumn="0" w:noHBand="0" w:noVBand="0"/>
      </w:tblPr>
      <w:tblGrid>
        <w:gridCol w:w="587"/>
        <w:gridCol w:w="7882"/>
        <w:gridCol w:w="1205"/>
      </w:tblGrid>
      <w:tr w:rsidR="007A5ADA" w:rsidRPr="007A5ADA" w14:paraId="2A037DD8" w14:textId="77777777" w:rsidTr="00783534">
        <w:trPr>
          <w:jc w:val="center"/>
        </w:trPr>
        <w:tc>
          <w:tcPr>
            <w:tcW w:w="587" w:type="dxa"/>
            <w:vAlign w:val="center"/>
          </w:tcPr>
          <w:p w14:paraId="510DD60E" w14:textId="77777777" w:rsidR="007A5ADA" w:rsidRPr="007A5ADA" w:rsidRDefault="007A5ADA" w:rsidP="00A045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AD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882" w:type="dxa"/>
            <w:vAlign w:val="center"/>
          </w:tcPr>
          <w:p w14:paraId="1AD9C84E" w14:textId="77777777" w:rsidR="007A5ADA" w:rsidRPr="007A5ADA" w:rsidRDefault="007A5ADA" w:rsidP="00A045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AD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убсидии</w:t>
            </w:r>
          </w:p>
        </w:tc>
        <w:tc>
          <w:tcPr>
            <w:tcW w:w="1205" w:type="dxa"/>
            <w:vAlign w:val="center"/>
          </w:tcPr>
          <w:p w14:paraId="2FE61D6C" w14:textId="77777777" w:rsidR="007A5ADA" w:rsidRPr="007A5ADA" w:rsidRDefault="007A5ADA" w:rsidP="00A045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ADA">
              <w:rPr>
                <w:rFonts w:ascii="Times New Roman" w:hAnsi="Times New Roman" w:cs="Times New Roman"/>
                <w:b/>
                <w:sz w:val="24"/>
                <w:szCs w:val="24"/>
              </w:rPr>
              <w:t>Код субсидии</w:t>
            </w:r>
          </w:p>
        </w:tc>
      </w:tr>
    </w:tbl>
    <w:p w14:paraId="62FF977E" w14:textId="77777777" w:rsidR="000D137D" w:rsidRPr="000D137D" w:rsidRDefault="000D137D" w:rsidP="000D137D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20" w:firstRow="1" w:lastRow="0" w:firstColumn="0" w:lastColumn="0" w:noHBand="0" w:noVBand="0"/>
      </w:tblPr>
      <w:tblGrid>
        <w:gridCol w:w="587"/>
        <w:gridCol w:w="7882"/>
        <w:gridCol w:w="1205"/>
      </w:tblGrid>
      <w:tr w:rsidR="00466863" w:rsidRPr="007A5ADA" w14:paraId="21FFAADC" w14:textId="77777777" w:rsidTr="00783534">
        <w:trPr>
          <w:tblHeader/>
          <w:jc w:val="center"/>
        </w:trPr>
        <w:tc>
          <w:tcPr>
            <w:tcW w:w="587" w:type="dxa"/>
            <w:vAlign w:val="center"/>
          </w:tcPr>
          <w:p w14:paraId="02639651" w14:textId="77777777" w:rsidR="00466863" w:rsidRPr="00466863" w:rsidRDefault="00466863" w:rsidP="00A04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82" w:type="dxa"/>
            <w:vAlign w:val="center"/>
          </w:tcPr>
          <w:p w14:paraId="418A5739" w14:textId="77777777" w:rsidR="00466863" w:rsidRPr="00466863" w:rsidRDefault="00466863" w:rsidP="00A04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05" w:type="dxa"/>
            <w:vAlign w:val="center"/>
          </w:tcPr>
          <w:p w14:paraId="73410F95" w14:textId="77777777" w:rsidR="00466863" w:rsidRPr="00466863" w:rsidRDefault="00466863" w:rsidP="00A04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A5ADA" w:rsidRPr="007A5ADA" w14:paraId="23F4E51A" w14:textId="77777777" w:rsidTr="00783534">
        <w:trPr>
          <w:jc w:val="center"/>
        </w:trPr>
        <w:tc>
          <w:tcPr>
            <w:tcW w:w="8469" w:type="dxa"/>
            <w:gridSpan w:val="2"/>
          </w:tcPr>
          <w:p w14:paraId="684A8AC4" w14:textId="77777777" w:rsidR="007A5ADA" w:rsidRPr="00BF5563" w:rsidRDefault="007A5ADA" w:rsidP="007A5ADA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63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в сфере образования</w:t>
            </w:r>
          </w:p>
        </w:tc>
        <w:tc>
          <w:tcPr>
            <w:tcW w:w="1205" w:type="dxa"/>
          </w:tcPr>
          <w:p w14:paraId="0EBA8109" w14:textId="77777777" w:rsidR="007A5ADA" w:rsidRPr="00BF5563" w:rsidRDefault="007A5ADA" w:rsidP="007A5A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63">
              <w:rPr>
                <w:rFonts w:ascii="Times New Roman" w:hAnsi="Times New Roman" w:cs="Times New Roman"/>
                <w:b/>
                <w:sz w:val="24"/>
                <w:szCs w:val="24"/>
              </w:rPr>
              <w:t>01-00</w:t>
            </w:r>
          </w:p>
        </w:tc>
      </w:tr>
      <w:tr w:rsidR="007A5ADA" w:rsidRPr="007A5ADA" w14:paraId="69BED3C0" w14:textId="77777777" w:rsidTr="00783534">
        <w:trPr>
          <w:jc w:val="center"/>
        </w:trPr>
        <w:tc>
          <w:tcPr>
            <w:tcW w:w="587" w:type="dxa"/>
            <w:vAlign w:val="center"/>
          </w:tcPr>
          <w:p w14:paraId="0505DE15" w14:textId="77777777" w:rsidR="007A5ADA" w:rsidRPr="007A5ADA" w:rsidRDefault="007A5ADA" w:rsidP="00035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2" w:type="dxa"/>
          </w:tcPr>
          <w:p w14:paraId="4D25719E" w14:textId="77777777" w:rsidR="007A5ADA" w:rsidRPr="007A5ADA" w:rsidRDefault="00866334" w:rsidP="008E6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  <w:r w:rsidRPr="00866334">
              <w:rPr>
                <w:rFonts w:ascii="Times New Roman" w:hAnsi="Times New Roman" w:cs="Times New Roman"/>
                <w:sz w:val="24"/>
                <w:szCs w:val="24"/>
              </w:rPr>
              <w:t xml:space="preserve">в целях обеспечения выполнения </w:t>
            </w:r>
            <w:r w:rsidR="00AE528F">
              <w:rPr>
                <w:rFonts w:ascii="Times New Roman" w:hAnsi="Times New Roman" w:cs="Times New Roman"/>
                <w:sz w:val="24"/>
                <w:szCs w:val="24"/>
              </w:rPr>
              <w:t>полномочий</w:t>
            </w:r>
            <w:r w:rsidRPr="0086633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ми (расходы</w:t>
            </w:r>
            <w:r w:rsidRPr="00866334">
              <w:rPr>
                <w:rFonts w:ascii="Times New Roman" w:hAnsi="Times New Roman" w:cs="Times New Roman"/>
                <w:sz w:val="24"/>
                <w:szCs w:val="24"/>
              </w:rPr>
              <w:t xml:space="preserve"> на выплату персон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66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5" w:type="dxa"/>
          </w:tcPr>
          <w:p w14:paraId="308497C3" w14:textId="77777777" w:rsidR="00866334" w:rsidRPr="007A5ADA" w:rsidRDefault="00866334" w:rsidP="00783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DA">
              <w:rPr>
                <w:rFonts w:ascii="Times New Roman" w:hAnsi="Times New Roman" w:cs="Times New Roman"/>
                <w:sz w:val="24"/>
                <w:szCs w:val="24"/>
              </w:rPr>
              <w:t>01-01</w:t>
            </w:r>
          </w:p>
        </w:tc>
      </w:tr>
      <w:tr w:rsidR="008E6B04" w:rsidRPr="007A5ADA" w14:paraId="2E324615" w14:textId="77777777" w:rsidTr="00783534">
        <w:trPr>
          <w:jc w:val="center"/>
        </w:trPr>
        <w:tc>
          <w:tcPr>
            <w:tcW w:w="587" w:type="dxa"/>
            <w:vAlign w:val="center"/>
          </w:tcPr>
          <w:p w14:paraId="58CE6AA1" w14:textId="77777777" w:rsidR="008E6B04" w:rsidRPr="007A5ADA" w:rsidRDefault="008E6B04" w:rsidP="00035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82" w:type="dxa"/>
          </w:tcPr>
          <w:p w14:paraId="01DD8253" w14:textId="77777777" w:rsidR="008E6B04" w:rsidRPr="007A5ADA" w:rsidRDefault="008E6B04" w:rsidP="008E6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DA">
              <w:rPr>
                <w:rFonts w:ascii="Times New Roman" w:hAnsi="Times New Roman" w:cs="Times New Roman"/>
                <w:sz w:val="24"/>
                <w:szCs w:val="24"/>
              </w:rPr>
              <w:t>Субсидии в це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деятельности государственных учреждений и </w:t>
            </w:r>
            <w:r w:rsidRPr="007A5ADA">
              <w:rPr>
                <w:rFonts w:ascii="Times New Roman" w:hAnsi="Times New Roman" w:cs="Times New Roman"/>
                <w:sz w:val="24"/>
                <w:szCs w:val="24"/>
              </w:rPr>
              <w:t>оказания услуг (выполнения работ) по реализации образовательных программ</w:t>
            </w:r>
          </w:p>
        </w:tc>
        <w:tc>
          <w:tcPr>
            <w:tcW w:w="1205" w:type="dxa"/>
          </w:tcPr>
          <w:p w14:paraId="29DD69D8" w14:textId="77777777" w:rsidR="008E6B04" w:rsidRPr="007A5ADA" w:rsidRDefault="008E6B04" w:rsidP="008E6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DA">
              <w:rPr>
                <w:rFonts w:ascii="Times New Roman" w:hAnsi="Times New Roman" w:cs="Times New Roman"/>
                <w:sz w:val="24"/>
                <w:szCs w:val="24"/>
              </w:rPr>
              <w:t>01-02</w:t>
            </w:r>
          </w:p>
        </w:tc>
      </w:tr>
      <w:tr w:rsidR="008E6B04" w:rsidRPr="007A5ADA" w14:paraId="421CA721" w14:textId="77777777" w:rsidTr="00783534">
        <w:trPr>
          <w:trHeight w:val="71"/>
          <w:jc w:val="center"/>
        </w:trPr>
        <w:tc>
          <w:tcPr>
            <w:tcW w:w="587" w:type="dxa"/>
            <w:vAlign w:val="center"/>
          </w:tcPr>
          <w:p w14:paraId="59B77077" w14:textId="77777777" w:rsidR="008E6B04" w:rsidRPr="007A5ADA" w:rsidRDefault="00FE18F6" w:rsidP="00035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82" w:type="dxa"/>
          </w:tcPr>
          <w:p w14:paraId="6D626117" w14:textId="77777777" w:rsidR="008E6B04" w:rsidRPr="007A5ADA" w:rsidRDefault="00431EFD" w:rsidP="00431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и</w:t>
            </w:r>
            <w:r w:rsidR="008E6B04" w:rsidRPr="007A5ADA">
              <w:rPr>
                <w:rFonts w:ascii="Times New Roman" w:hAnsi="Times New Roman" w:cs="Times New Roman"/>
                <w:sz w:val="24"/>
                <w:szCs w:val="24"/>
              </w:rPr>
              <w:t>ные цели в сфере образования</w:t>
            </w:r>
          </w:p>
        </w:tc>
        <w:tc>
          <w:tcPr>
            <w:tcW w:w="1205" w:type="dxa"/>
          </w:tcPr>
          <w:p w14:paraId="7233A3B7" w14:textId="77777777" w:rsidR="008E6B04" w:rsidRPr="007A5ADA" w:rsidRDefault="008E6B04" w:rsidP="00E21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</w:t>
            </w:r>
            <w:r w:rsidR="00E21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6B04" w:rsidRPr="007A5ADA" w14:paraId="23D6F93D" w14:textId="77777777" w:rsidTr="00783534">
        <w:trPr>
          <w:trHeight w:val="291"/>
          <w:jc w:val="center"/>
        </w:trPr>
        <w:tc>
          <w:tcPr>
            <w:tcW w:w="8469" w:type="dxa"/>
            <w:gridSpan w:val="2"/>
          </w:tcPr>
          <w:p w14:paraId="60447C5F" w14:textId="77777777" w:rsidR="008E6B04" w:rsidRPr="00BF5563" w:rsidRDefault="008E6B04" w:rsidP="007A5ADA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63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в сфере культуры, кинематографии</w:t>
            </w:r>
          </w:p>
        </w:tc>
        <w:tc>
          <w:tcPr>
            <w:tcW w:w="1205" w:type="dxa"/>
          </w:tcPr>
          <w:p w14:paraId="3E642B1E" w14:textId="77777777" w:rsidR="008E6B04" w:rsidRPr="00BF5563" w:rsidRDefault="008E6B04" w:rsidP="007A5A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63">
              <w:rPr>
                <w:rFonts w:ascii="Times New Roman" w:hAnsi="Times New Roman" w:cs="Times New Roman"/>
                <w:b/>
                <w:sz w:val="24"/>
                <w:szCs w:val="24"/>
              </w:rPr>
              <w:t>02-00</w:t>
            </w:r>
          </w:p>
        </w:tc>
      </w:tr>
      <w:tr w:rsidR="008E6B04" w:rsidRPr="007A5ADA" w14:paraId="73326E60" w14:textId="77777777" w:rsidTr="00783534">
        <w:trPr>
          <w:trHeight w:val="355"/>
          <w:jc w:val="center"/>
        </w:trPr>
        <w:tc>
          <w:tcPr>
            <w:tcW w:w="587" w:type="dxa"/>
            <w:vAlign w:val="center"/>
          </w:tcPr>
          <w:p w14:paraId="09245CC0" w14:textId="77777777" w:rsidR="008E6B04" w:rsidRPr="007A5ADA" w:rsidRDefault="00FE18F6" w:rsidP="00035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82" w:type="dxa"/>
          </w:tcPr>
          <w:p w14:paraId="5306DF15" w14:textId="77777777" w:rsidR="008E6B04" w:rsidRPr="007A5ADA" w:rsidRDefault="008E6B04" w:rsidP="007A5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в целях обеспечения выполнения </w:t>
            </w:r>
            <w:r w:rsidR="00AE528F">
              <w:rPr>
                <w:rFonts w:ascii="Times New Roman" w:hAnsi="Times New Roman" w:cs="Times New Roman"/>
                <w:sz w:val="24"/>
                <w:szCs w:val="24"/>
              </w:rPr>
              <w:t>полномочий</w:t>
            </w:r>
            <w:r w:rsidRPr="008E6B0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и учреждениями (расходы на выплату персоналу)</w:t>
            </w:r>
          </w:p>
        </w:tc>
        <w:tc>
          <w:tcPr>
            <w:tcW w:w="1205" w:type="dxa"/>
          </w:tcPr>
          <w:p w14:paraId="49A8FE59" w14:textId="77777777" w:rsidR="008E6B04" w:rsidRPr="007A5ADA" w:rsidRDefault="008E6B04" w:rsidP="007A5A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DA">
              <w:rPr>
                <w:rFonts w:ascii="Times New Roman" w:hAnsi="Times New Roman" w:cs="Times New Roman"/>
                <w:sz w:val="24"/>
                <w:szCs w:val="24"/>
              </w:rPr>
              <w:t>02-01</w:t>
            </w:r>
          </w:p>
        </w:tc>
      </w:tr>
      <w:tr w:rsidR="008E6B04" w:rsidRPr="007A5ADA" w14:paraId="20CAB1E6" w14:textId="77777777" w:rsidTr="00783534">
        <w:trPr>
          <w:trHeight w:val="438"/>
          <w:jc w:val="center"/>
        </w:trPr>
        <w:tc>
          <w:tcPr>
            <w:tcW w:w="587" w:type="dxa"/>
            <w:vAlign w:val="center"/>
          </w:tcPr>
          <w:p w14:paraId="70C1551A" w14:textId="77777777" w:rsidR="008E6B04" w:rsidRPr="007A5ADA" w:rsidRDefault="00FE18F6" w:rsidP="00035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82" w:type="dxa"/>
          </w:tcPr>
          <w:p w14:paraId="43EACCF1" w14:textId="77777777" w:rsidR="008E6B04" w:rsidRPr="007A5ADA" w:rsidRDefault="002B205B" w:rsidP="007A5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5B">
              <w:rPr>
                <w:rFonts w:ascii="Times New Roman" w:hAnsi="Times New Roman" w:cs="Times New Roman"/>
                <w:sz w:val="24"/>
                <w:szCs w:val="24"/>
              </w:rPr>
              <w:t>Субсидии в целях обеспечения деятельности государственных учрежден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деятельности</w:t>
            </w:r>
            <w:r w:rsidRPr="002B205B">
              <w:rPr>
                <w:rFonts w:ascii="Times New Roman" w:hAnsi="Times New Roman" w:cs="Times New Roman"/>
                <w:sz w:val="24"/>
                <w:szCs w:val="24"/>
              </w:rPr>
              <w:t xml:space="preserve"> в сфере культуры и кинематографии</w:t>
            </w:r>
          </w:p>
        </w:tc>
        <w:tc>
          <w:tcPr>
            <w:tcW w:w="1205" w:type="dxa"/>
          </w:tcPr>
          <w:p w14:paraId="21C51531" w14:textId="77777777" w:rsidR="008E6B04" w:rsidRPr="007A5ADA" w:rsidRDefault="008E6B04" w:rsidP="007A5A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DA">
              <w:rPr>
                <w:rFonts w:ascii="Times New Roman" w:hAnsi="Times New Roman" w:cs="Times New Roman"/>
                <w:sz w:val="24"/>
                <w:szCs w:val="24"/>
              </w:rPr>
              <w:t>02-02</w:t>
            </w:r>
          </w:p>
        </w:tc>
      </w:tr>
      <w:tr w:rsidR="008E6B04" w:rsidRPr="007A5ADA" w14:paraId="369A9E6A" w14:textId="77777777" w:rsidTr="00783534">
        <w:trPr>
          <w:jc w:val="center"/>
        </w:trPr>
        <w:tc>
          <w:tcPr>
            <w:tcW w:w="587" w:type="dxa"/>
            <w:vAlign w:val="center"/>
          </w:tcPr>
          <w:p w14:paraId="1B1787C5" w14:textId="77777777" w:rsidR="008E6B04" w:rsidRPr="007A5ADA" w:rsidRDefault="00FE18F6" w:rsidP="00035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82" w:type="dxa"/>
          </w:tcPr>
          <w:p w14:paraId="70C0416B" w14:textId="77777777" w:rsidR="008E6B04" w:rsidRPr="007A5ADA" w:rsidRDefault="00431EFD" w:rsidP="007A5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и</w:t>
            </w:r>
            <w:r w:rsidRPr="007A5ADA">
              <w:rPr>
                <w:rFonts w:ascii="Times New Roman" w:hAnsi="Times New Roman" w:cs="Times New Roman"/>
                <w:sz w:val="24"/>
                <w:szCs w:val="24"/>
              </w:rPr>
              <w:t xml:space="preserve">ные цели </w:t>
            </w:r>
            <w:r w:rsidR="008E6B04" w:rsidRPr="007A5ADA">
              <w:rPr>
                <w:rFonts w:ascii="Times New Roman" w:hAnsi="Times New Roman" w:cs="Times New Roman"/>
                <w:sz w:val="24"/>
                <w:szCs w:val="24"/>
              </w:rPr>
              <w:t>в сфере культуры и кинематографии</w:t>
            </w:r>
          </w:p>
        </w:tc>
        <w:tc>
          <w:tcPr>
            <w:tcW w:w="1205" w:type="dxa"/>
          </w:tcPr>
          <w:p w14:paraId="1A9A9032" w14:textId="77777777" w:rsidR="008E6B04" w:rsidRPr="007A5ADA" w:rsidRDefault="008E6B04" w:rsidP="00E21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DA">
              <w:rPr>
                <w:rFonts w:ascii="Times New Roman" w:hAnsi="Times New Roman" w:cs="Times New Roman"/>
                <w:sz w:val="24"/>
                <w:szCs w:val="24"/>
              </w:rPr>
              <w:t>02-</w:t>
            </w:r>
            <w:r w:rsidR="002B2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1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6B04" w:rsidRPr="007A5ADA" w14:paraId="191E31AB" w14:textId="77777777" w:rsidTr="00783534">
        <w:trPr>
          <w:trHeight w:val="133"/>
          <w:jc w:val="center"/>
        </w:trPr>
        <w:tc>
          <w:tcPr>
            <w:tcW w:w="8469" w:type="dxa"/>
            <w:gridSpan w:val="2"/>
          </w:tcPr>
          <w:p w14:paraId="64BC1096" w14:textId="77777777" w:rsidR="008E6B04" w:rsidRPr="00BF5563" w:rsidRDefault="008E6B04" w:rsidP="007A5ADA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сидии в сфере здравоохранения </w:t>
            </w:r>
          </w:p>
        </w:tc>
        <w:tc>
          <w:tcPr>
            <w:tcW w:w="1205" w:type="dxa"/>
          </w:tcPr>
          <w:p w14:paraId="1DD540A8" w14:textId="77777777" w:rsidR="008E6B04" w:rsidRPr="00BF5563" w:rsidRDefault="008E6B04" w:rsidP="007A5A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63">
              <w:rPr>
                <w:rFonts w:ascii="Times New Roman" w:hAnsi="Times New Roman" w:cs="Times New Roman"/>
                <w:b/>
                <w:sz w:val="24"/>
                <w:szCs w:val="24"/>
              </w:rPr>
              <w:t>03-00</w:t>
            </w:r>
          </w:p>
        </w:tc>
      </w:tr>
      <w:tr w:rsidR="008E6B04" w:rsidRPr="007A5ADA" w14:paraId="3021CE55" w14:textId="77777777" w:rsidTr="00783534">
        <w:trPr>
          <w:jc w:val="center"/>
        </w:trPr>
        <w:tc>
          <w:tcPr>
            <w:tcW w:w="587" w:type="dxa"/>
            <w:vAlign w:val="center"/>
          </w:tcPr>
          <w:p w14:paraId="36642F49" w14:textId="77777777" w:rsidR="008E6B04" w:rsidRPr="007A5ADA" w:rsidRDefault="00FE18F6" w:rsidP="00035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82" w:type="dxa"/>
          </w:tcPr>
          <w:p w14:paraId="3C76C5E8" w14:textId="77777777" w:rsidR="008E6B04" w:rsidRPr="007A5ADA" w:rsidRDefault="002B205B" w:rsidP="007A5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5B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в целях обеспечения выполнения </w:t>
            </w:r>
            <w:r w:rsidR="00AE528F">
              <w:rPr>
                <w:rFonts w:ascii="Times New Roman" w:hAnsi="Times New Roman" w:cs="Times New Roman"/>
                <w:sz w:val="24"/>
                <w:szCs w:val="24"/>
              </w:rPr>
              <w:t>полномочий</w:t>
            </w:r>
            <w:r w:rsidRPr="002B205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и учреждениями (расходы на выплату персоналу)</w:t>
            </w:r>
          </w:p>
        </w:tc>
        <w:tc>
          <w:tcPr>
            <w:tcW w:w="1205" w:type="dxa"/>
          </w:tcPr>
          <w:p w14:paraId="33932C93" w14:textId="77777777" w:rsidR="008E6B04" w:rsidRPr="007A5ADA" w:rsidRDefault="008E6B04" w:rsidP="007A5A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DA">
              <w:rPr>
                <w:rFonts w:ascii="Times New Roman" w:hAnsi="Times New Roman" w:cs="Times New Roman"/>
                <w:sz w:val="24"/>
                <w:szCs w:val="24"/>
              </w:rPr>
              <w:t>03-01</w:t>
            </w:r>
          </w:p>
        </w:tc>
      </w:tr>
      <w:tr w:rsidR="002B205B" w:rsidRPr="007A5ADA" w14:paraId="7BB675E2" w14:textId="77777777" w:rsidTr="00783534">
        <w:trPr>
          <w:jc w:val="center"/>
        </w:trPr>
        <w:tc>
          <w:tcPr>
            <w:tcW w:w="587" w:type="dxa"/>
            <w:vAlign w:val="center"/>
          </w:tcPr>
          <w:p w14:paraId="1BF55EEF" w14:textId="77777777" w:rsidR="002B205B" w:rsidRPr="007A5ADA" w:rsidRDefault="00FE18F6" w:rsidP="00035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82" w:type="dxa"/>
          </w:tcPr>
          <w:p w14:paraId="2F47B850" w14:textId="77777777" w:rsidR="002B205B" w:rsidRPr="007A5ADA" w:rsidRDefault="002B205B" w:rsidP="00431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D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в целях </w:t>
            </w:r>
            <w:r w:rsidRPr="002B205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деятельности государствен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5ADA">
              <w:rPr>
                <w:rFonts w:ascii="Times New Roman" w:hAnsi="Times New Roman" w:cs="Times New Roman"/>
                <w:sz w:val="24"/>
                <w:szCs w:val="24"/>
              </w:rPr>
              <w:t>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A5ADA">
              <w:rPr>
                <w:rFonts w:ascii="Times New Roman" w:hAnsi="Times New Roman" w:cs="Times New Roman"/>
                <w:sz w:val="24"/>
                <w:szCs w:val="24"/>
              </w:rPr>
              <w:t>оказания услуг медицинской помощи, закупки лекарственных препаратов и медицинского оборудования</w:t>
            </w:r>
          </w:p>
        </w:tc>
        <w:tc>
          <w:tcPr>
            <w:tcW w:w="1205" w:type="dxa"/>
          </w:tcPr>
          <w:p w14:paraId="6D76A575" w14:textId="77777777" w:rsidR="002B205B" w:rsidRPr="007A5ADA" w:rsidRDefault="00597ABF" w:rsidP="007A5A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DA">
              <w:rPr>
                <w:rFonts w:ascii="Times New Roman" w:hAnsi="Times New Roman" w:cs="Times New Roman"/>
                <w:sz w:val="24"/>
                <w:szCs w:val="24"/>
              </w:rPr>
              <w:t>03-02</w:t>
            </w:r>
          </w:p>
        </w:tc>
      </w:tr>
      <w:tr w:rsidR="008E6B04" w:rsidRPr="007A5ADA" w14:paraId="30A1008A" w14:textId="77777777" w:rsidTr="00783534">
        <w:trPr>
          <w:jc w:val="center"/>
        </w:trPr>
        <w:tc>
          <w:tcPr>
            <w:tcW w:w="587" w:type="dxa"/>
            <w:vAlign w:val="center"/>
          </w:tcPr>
          <w:p w14:paraId="21D54D06" w14:textId="77777777" w:rsidR="008E6B04" w:rsidRPr="007A5ADA" w:rsidRDefault="00FE18F6" w:rsidP="00035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82" w:type="dxa"/>
          </w:tcPr>
          <w:p w14:paraId="0EF8A4A4" w14:textId="77777777" w:rsidR="008E6B04" w:rsidRPr="007A5ADA" w:rsidRDefault="00431EFD" w:rsidP="007A5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и</w:t>
            </w:r>
            <w:r w:rsidRPr="007A5ADA">
              <w:rPr>
                <w:rFonts w:ascii="Times New Roman" w:hAnsi="Times New Roman" w:cs="Times New Roman"/>
                <w:sz w:val="24"/>
                <w:szCs w:val="24"/>
              </w:rPr>
              <w:t xml:space="preserve">ные цели </w:t>
            </w:r>
            <w:r w:rsidR="008E6B04" w:rsidRPr="007A5ADA">
              <w:rPr>
                <w:rFonts w:ascii="Times New Roman" w:hAnsi="Times New Roman" w:cs="Times New Roman"/>
                <w:sz w:val="24"/>
                <w:szCs w:val="24"/>
              </w:rPr>
              <w:t>в сфере здравоохранения</w:t>
            </w:r>
          </w:p>
        </w:tc>
        <w:tc>
          <w:tcPr>
            <w:tcW w:w="1205" w:type="dxa"/>
          </w:tcPr>
          <w:p w14:paraId="73D0E9A9" w14:textId="77777777" w:rsidR="008E6B04" w:rsidRPr="007A5ADA" w:rsidRDefault="008E6B04" w:rsidP="00E21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DA">
              <w:rPr>
                <w:rFonts w:ascii="Times New Roman" w:hAnsi="Times New Roman" w:cs="Times New Roman"/>
                <w:sz w:val="24"/>
                <w:szCs w:val="24"/>
              </w:rPr>
              <w:t>03-</w:t>
            </w:r>
            <w:r w:rsidR="00597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1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6B04" w:rsidRPr="007A5ADA" w14:paraId="69843DF8" w14:textId="77777777" w:rsidTr="00783534">
        <w:trPr>
          <w:jc w:val="center"/>
        </w:trPr>
        <w:tc>
          <w:tcPr>
            <w:tcW w:w="8469" w:type="dxa"/>
            <w:gridSpan w:val="2"/>
          </w:tcPr>
          <w:p w14:paraId="2B9E899F" w14:textId="77777777" w:rsidR="008E6B04" w:rsidRPr="00BF5563" w:rsidRDefault="008E6B04" w:rsidP="007A5ADA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F5563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в сфере социальной политики</w:t>
            </w:r>
          </w:p>
        </w:tc>
        <w:tc>
          <w:tcPr>
            <w:tcW w:w="1205" w:type="dxa"/>
          </w:tcPr>
          <w:p w14:paraId="7C126A48" w14:textId="77777777" w:rsidR="008E6B04" w:rsidRPr="00BF5563" w:rsidRDefault="008E6B04" w:rsidP="007A5A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F5563">
              <w:rPr>
                <w:rFonts w:ascii="Times New Roman" w:hAnsi="Times New Roman" w:cs="Times New Roman"/>
                <w:b/>
                <w:sz w:val="24"/>
                <w:szCs w:val="24"/>
              </w:rPr>
              <w:t>04-00</w:t>
            </w:r>
          </w:p>
        </w:tc>
      </w:tr>
      <w:tr w:rsidR="008E6B04" w:rsidRPr="007A5ADA" w14:paraId="643A733C" w14:textId="77777777" w:rsidTr="00783534">
        <w:trPr>
          <w:jc w:val="center"/>
        </w:trPr>
        <w:tc>
          <w:tcPr>
            <w:tcW w:w="587" w:type="dxa"/>
            <w:vAlign w:val="center"/>
          </w:tcPr>
          <w:p w14:paraId="114A5001" w14:textId="77777777" w:rsidR="008E6B04" w:rsidRPr="007A5ADA" w:rsidRDefault="00FE18F6" w:rsidP="00035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82" w:type="dxa"/>
          </w:tcPr>
          <w:p w14:paraId="6AEBE1F8" w14:textId="77777777" w:rsidR="008E6B04" w:rsidRPr="007A5ADA" w:rsidRDefault="00597ABF" w:rsidP="007A5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AB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в целях обеспечения выполнения </w:t>
            </w:r>
            <w:r w:rsidR="00AE528F">
              <w:rPr>
                <w:rFonts w:ascii="Times New Roman" w:hAnsi="Times New Roman" w:cs="Times New Roman"/>
                <w:sz w:val="24"/>
                <w:szCs w:val="24"/>
              </w:rPr>
              <w:t>полномочий</w:t>
            </w:r>
            <w:r w:rsidRPr="00597AB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и учреждениями (расходы на выплату персоналу)</w:t>
            </w:r>
          </w:p>
        </w:tc>
        <w:tc>
          <w:tcPr>
            <w:tcW w:w="1205" w:type="dxa"/>
          </w:tcPr>
          <w:p w14:paraId="7648DC5B" w14:textId="77777777" w:rsidR="008E6B04" w:rsidRPr="007A5ADA" w:rsidRDefault="008E6B04" w:rsidP="007A5A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DA">
              <w:rPr>
                <w:rFonts w:ascii="Times New Roman" w:hAnsi="Times New Roman" w:cs="Times New Roman"/>
                <w:sz w:val="24"/>
                <w:szCs w:val="24"/>
              </w:rPr>
              <w:t>04-01</w:t>
            </w:r>
          </w:p>
        </w:tc>
      </w:tr>
      <w:tr w:rsidR="00597ABF" w:rsidRPr="007A5ADA" w14:paraId="29F8E599" w14:textId="77777777" w:rsidTr="00783534">
        <w:trPr>
          <w:trHeight w:val="1272"/>
          <w:jc w:val="center"/>
        </w:trPr>
        <w:tc>
          <w:tcPr>
            <w:tcW w:w="587" w:type="dxa"/>
            <w:vAlign w:val="center"/>
          </w:tcPr>
          <w:p w14:paraId="3163BF75" w14:textId="77777777" w:rsidR="00597ABF" w:rsidRPr="007A5ADA" w:rsidRDefault="00FE18F6" w:rsidP="00035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882" w:type="dxa"/>
          </w:tcPr>
          <w:p w14:paraId="5AB4AC3E" w14:textId="77777777" w:rsidR="00597ABF" w:rsidRPr="007A5ADA" w:rsidRDefault="00597ABF" w:rsidP="00597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DA">
              <w:rPr>
                <w:rFonts w:ascii="Times New Roman" w:hAnsi="Times New Roman" w:cs="Times New Roman"/>
                <w:sz w:val="24"/>
                <w:szCs w:val="24"/>
              </w:rPr>
              <w:t>Субсидии в целях</w:t>
            </w:r>
            <w:r>
              <w:t xml:space="preserve"> </w:t>
            </w:r>
            <w:r w:rsidRPr="00597ABF">
              <w:rPr>
                <w:rFonts w:ascii="Times New Roman" w:hAnsi="Times New Roman" w:cs="Times New Roman"/>
                <w:sz w:val="24"/>
                <w:szCs w:val="24"/>
              </w:rPr>
              <w:t>обеспечения деятельности государ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A5AD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ого обслуживания населения </w:t>
            </w:r>
            <w:r w:rsidRPr="007A5ADA">
              <w:rPr>
                <w:rFonts w:ascii="Times New Roman" w:hAnsi="Times New Roman" w:cs="Times New Roman"/>
                <w:sz w:val="24"/>
                <w:szCs w:val="24"/>
              </w:rPr>
              <w:t>(центров и отделений социального обслуживания населения, медико-социальных экспертных комиссий, домов-интернатов для инвалидов, стационаров сложного протезирования и других учреждений социального обслуживания)</w:t>
            </w:r>
          </w:p>
        </w:tc>
        <w:tc>
          <w:tcPr>
            <w:tcW w:w="1205" w:type="dxa"/>
          </w:tcPr>
          <w:p w14:paraId="60409DF7" w14:textId="77777777" w:rsidR="00597ABF" w:rsidRPr="007A5ADA" w:rsidRDefault="00597ABF" w:rsidP="007A5A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2</w:t>
            </w:r>
          </w:p>
        </w:tc>
      </w:tr>
      <w:tr w:rsidR="008E6B04" w:rsidRPr="007A5ADA" w14:paraId="7E625A18" w14:textId="77777777" w:rsidTr="00783534">
        <w:trPr>
          <w:jc w:val="center"/>
        </w:trPr>
        <w:tc>
          <w:tcPr>
            <w:tcW w:w="587" w:type="dxa"/>
            <w:vAlign w:val="center"/>
          </w:tcPr>
          <w:p w14:paraId="4C8CE264" w14:textId="77777777" w:rsidR="008E6B04" w:rsidRPr="007A5ADA" w:rsidRDefault="00FE18F6" w:rsidP="00035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82" w:type="dxa"/>
          </w:tcPr>
          <w:p w14:paraId="53D5FEED" w14:textId="77777777" w:rsidR="008E6B04" w:rsidRPr="007A5ADA" w:rsidRDefault="00431EFD" w:rsidP="007A5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и</w:t>
            </w:r>
            <w:r w:rsidRPr="007A5ADA">
              <w:rPr>
                <w:rFonts w:ascii="Times New Roman" w:hAnsi="Times New Roman" w:cs="Times New Roman"/>
                <w:sz w:val="24"/>
                <w:szCs w:val="24"/>
              </w:rPr>
              <w:t xml:space="preserve">ные цели </w:t>
            </w:r>
            <w:r w:rsidR="008E6B04" w:rsidRPr="007A5ADA">
              <w:rPr>
                <w:rFonts w:ascii="Times New Roman" w:hAnsi="Times New Roman" w:cs="Times New Roman"/>
                <w:sz w:val="24"/>
                <w:szCs w:val="24"/>
              </w:rPr>
              <w:t>в сфере социальной политики</w:t>
            </w:r>
          </w:p>
        </w:tc>
        <w:tc>
          <w:tcPr>
            <w:tcW w:w="1205" w:type="dxa"/>
          </w:tcPr>
          <w:p w14:paraId="53A1B9D1" w14:textId="77777777" w:rsidR="008E6B04" w:rsidRPr="007A5ADA" w:rsidRDefault="008E6B04" w:rsidP="00E21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DA">
              <w:rPr>
                <w:rFonts w:ascii="Times New Roman" w:hAnsi="Times New Roman" w:cs="Times New Roman"/>
                <w:sz w:val="24"/>
                <w:szCs w:val="24"/>
              </w:rPr>
              <w:t>04-</w:t>
            </w:r>
            <w:r w:rsidR="00597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1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45B4" w:rsidRPr="007A5ADA" w14:paraId="75B93D40" w14:textId="77777777" w:rsidTr="00783534">
        <w:trPr>
          <w:jc w:val="center"/>
        </w:trPr>
        <w:tc>
          <w:tcPr>
            <w:tcW w:w="8469" w:type="dxa"/>
            <w:gridSpan w:val="2"/>
          </w:tcPr>
          <w:p w14:paraId="1E273C63" w14:textId="77777777" w:rsidR="00A045B4" w:rsidRPr="00BF5563" w:rsidRDefault="00A045B4" w:rsidP="007A5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63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в сфере физической культуры и спорта</w:t>
            </w:r>
          </w:p>
        </w:tc>
        <w:tc>
          <w:tcPr>
            <w:tcW w:w="1205" w:type="dxa"/>
          </w:tcPr>
          <w:p w14:paraId="62446A92" w14:textId="77777777" w:rsidR="00A045B4" w:rsidRPr="00BF5563" w:rsidRDefault="00A045B4" w:rsidP="00597A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63">
              <w:rPr>
                <w:rFonts w:ascii="Times New Roman" w:hAnsi="Times New Roman" w:cs="Times New Roman"/>
                <w:b/>
                <w:sz w:val="24"/>
                <w:szCs w:val="24"/>
              </w:rPr>
              <w:t>05-00</w:t>
            </w:r>
          </w:p>
        </w:tc>
      </w:tr>
      <w:tr w:rsidR="008E6B04" w:rsidRPr="007A5ADA" w14:paraId="78182846" w14:textId="77777777" w:rsidTr="00783534">
        <w:trPr>
          <w:jc w:val="center"/>
        </w:trPr>
        <w:tc>
          <w:tcPr>
            <w:tcW w:w="587" w:type="dxa"/>
            <w:vAlign w:val="center"/>
          </w:tcPr>
          <w:p w14:paraId="5E6FB4C3" w14:textId="77777777" w:rsidR="008E6B04" w:rsidRPr="007A5ADA" w:rsidRDefault="00FE18F6" w:rsidP="00035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82" w:type="dxa"/>
          </w:tcPr>
          <w:p w14:paraId="7E76880F" w14:textId="77777777" w:rsidR="008E6B04" w:rsidRPr="007A5ADA" w:rsidRDefault="00B21E5D" w:rsidP="007A5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5D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в целях обеспечения выполнения </w:t>
            </w:r>
            <w:r w:rsidR="00AE528F">
              <w:rPr>
                <w:rFonts w:ascii="Times New Roman" w:hAnsi="Times New Roman" w:cs="Times New Roman"/>
                <w:sz w:val="24"/>
                <w:szCs w:val="24"/>
              </w:rPr>
              <w:t>полномочий</w:t>
            </w:r>
            <w:r w:rsidRPr="00B21E5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и учреждениями (расходы на выплату персоналу)</w:t>
            </w:r>
          </w:p>
        </w:tc>
        <w:tc>
          <w:tcPr>
            <w:tcW w:w="1205" w:type="dxa"/>
          </w:tcPr>
          <w:p w14:paraId="244EA4E2" w14:textId="77777777" w:rsidR="008E6B04" w:rsidRPr="007A5ADA" w:rsidRDefault="00B21E5D" w:rsidP="007A5A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1</w:t>
            </w:r>
          </w:p>
        </w:tc>
      </w:tr>
      <w:tr w:rsidR="008E6B04" w:rsidRPr="007A5ADA" w14:paraId="0AD4A598" w14:textId="77777777" w:rsidTr="00783534">
        <w:trPr>
          <w:jc w:val="center"/>
        </w:trPr>
        <w:tc>
          <w:tcPr>
            <w:tcW w:w="587" w:type="dxa"/>
            <w:vAlign w:val="center"/>
          </w:tcPr>
          <w:p w14:paraId="51CDEBC8" w14:textId="77777777" w:rsidR="008E6B04" w:rsidRDefault="00FE18F6" w:rsidP="00035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82" w:type="dxa"/>
          </w:tcPr>
          <w:p w14:paraId="63DB364A" w14:textId="77777777" w:rsidR="008E6B04" w:rsidRPr="007A5ADA" w:rsidRDefault="00B21E5D" w:rsidP="007A5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5D">
              <w:rPr>
                <w:rFonts w:ascii="Times New Roman" w:hAnsi="Times New Roman" w:cs="Times New Roman"/>
                <w:sz w:val="24"/>
                <w:szCs w:val="24"/>
              </w:rPr>
              <w:t>Субсидии в целях обеспечения деятельности государ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казания услуг </w:t>
            </w:r>
            <w:r w:rsidRPr="00B21E5D">
              <w:rPr>
                <w:rFonts w:ascii="Times New Roman" w:hAnsi="Times New Roman" w:cs="Times New Roman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1205" w:type="dxa"/>
          </w:tcPr>
          <w:p w14:paraId="6BBE9E88" w14:textId="77777777" w:rsidR="008E6B04" w:rsidRPr="007A5ADA" w:rsidRDefault="00B21E5D" w:rsidP="007A5A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2</w:t>
            </w:r>
          </w:p>
        </w:tc>
      </w:tr>
      <w:tr w:rsidR="00B21E5D" w:rsidRPr="007A5ADA" w14:paraId="37E967BD" w14:textId="77777777" w:rsidTr="00783534">
        <w:trPr>
          <w:jc w:val="center"/>
        </w:trPr>
        <w:tc>
          <w:tcPr>
            <w:tcW w:w="587" w:type="dxa"/>
            <w:vAlign w:val="center"/>
          </w:tcPr>
          <w:p w14:paraId="1AE17823" w14:textId="77777777" w:rsidR="00B21E5D" w:rsidRDefault="00FE18F6" w:rsidP="00035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82" w:type="dxa"/>
          </w:tcPr>
          <w:p w14:paraId="56CA87DE" w14:textId="77777777" w:rsidR="00B21E5D" w:rsidRPr="00B21E5D" w:rsidRDefault="00431EFD" w:rsidP="007A5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и</w:t>
            </w:r>
            <w:r w:rsidRPr="007A5ADA">
              <w:rPr>
                <w:rFonts w:ascii="Times New Roman" w:hAnsi="Times New Roman" w:cs="Times New Roman"/>
                <w:sz w:val="24"/>
                <w:szCs w:val="24"/>
              </w:rPr>
              <w:t xml:space="preserve">ные цели </w:t>
            </w:r>
            <w:r w:rsidR="00B21E5D" w:rsidRPr="00B21E5D">
              <w:rPr>
                <w:rFonts w:ascii="Times New Roman" w:hAnsi="Times New Roman" w:cs="Times New Roman"/>
                <w:sz w:val="24"/>
                <w:szCs w:val="24"/>
              </w:rPr>
              <w:t>в сфере</w:t>
            </w:r>
            <w:r w:rsidR="00B21E5D">
              <w:t xml:space="preserve"> </w:t>
            </w:r>
            <w:r w:rsidR="00B21E5D" w:rsidRPr="00B21E5D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1205" w:type="dxa"/>
            <w:vAlign w:val="center"/>
          </w:tcPr>
          <w:p w14:paraId="32CB2F7C" w14:textId="77777777" w:rsidR="00B21E5D" w:rsidRPr="007A5ADA" w:rsidRDefault="00B21E5D" w:rsidP="00E21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</w:t>
            </w:r>
            <w:r w:rsidR="00E21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2387" w:rsidRPr="008C2387" w14:paraId="0E45C646" w14:textId="77777777" w:rsidTr="00783534">
        <w:tblPrEx>
          <w:shd w:val="clear" w:color="auto" w:fill="D9D9D9" w:themeFill="background1" w:themeFillShade="D9"/>
        </w:tblPrEx>
        <w:trPr>
          <w:jc w:val="center"/>
        </w:trPr>
        <w:tc>
          <w:tcPr>
            <w:tcW w:w="8469" w:type="dxa"/>
            <w:gridSpan w:val="2"/>
            <w:shd w:val="clear" w:color="auto" w:fill="FFFFFF" w:themeFill="background1"/>
          </w:tcPr>
          <w:p w14:paraId="103D8046" w14:textId="77777777" w:rsidR="008C2387" w:rsidRPr="00BF5563" w:rsidRDefault="008C2387" w:rsidP="008C2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63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в иных сферах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14:paraId="226EC344" w14:textId="77777777" w:rsidR="008C2387" w:rsidRPr="00BF5563" w:rsidRDefault="008C2387" w:rsidP="00E21D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63">
              <w:rPr>
                <w:rFonts w:ascii="Times New Roman" w:hAnsi="Times New Roman" w:cs="Times New Roman"/>
                <w:b/>
                <w:sz w:val="24"/>
                <w:szCs w:val="24"/>
              </w:rPr>
              <w:t>06-00</w:t>
            </w:r>
          </w:p>
        </w:tc>
      </w:tr>
      <w:tr w:rsidR="008C2387" w:rsidRPr="008C2387" w14:paraId="774E23DC" w14:textId="77777777" w:rsidTr="00783534">
        <w:tblPrEx>
          <w:shd w:val="clear" w:color="auto" w:fill="D9D9D9" w:themeFill="background1" w:themeFillShade="D9"/>
        </w:tblPrEx>
        <w:trPr>
          <w:jc w:val="center"/>
        </w:trPr>
        <w:tc>
          <w:tcPr>
            <w:tcW w:w="587" w:type="dxa"/>
            <w:shd w:val="clear" w:color="auto" w:fill="FFFFFF" w:themeFill="background1"/>
            <w:vAlign w:val="center"/>
          </w:tcPr>
          <w:p w14:paraId="25D4123F" w14:textId="77777777" w:rsidR="008C2387" w:rsidRPr="008C2387" w:rsidRDefault="00FE18F6" w:rsidP="00035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82" w:type="dxa"/>
            <w:shd w:val="clear" w:color="auto" w:fill="FFFFFF" w:themeFill="background1"/>
          </w:tcPr>
          <w:p w14:paraId="53CCB1CF" w14:textId="77777777" w:rsidR="008C2387" w:rsidRPr="008C2387" w:rsidRDefault="008C2387" w:rsidP="006A4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38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в целях обеспечения выполнения </w:t>
            </w:r>
            <w:r w:rsidR="00AE528F">
              <w:rPr>
                <w:rFonts w:ascii="Times New Roman" w:hAnsi="Times New Roman" w:cs="Times New Roman"/>
                <w:sz w:val="24"/>
                <w:szCs w:val="24"/>
              </w:rPr>
              <w:t>полномочий</w:t>
            </w:r>
            <w:r w:rsidRPr="008C238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и учреждениями (расходы на выплату персоналу)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14:paraId="6ECE3181" w14:textId="77777777" w:rsidR="008C2387" w:rsidRPr="008C2387" w:rsidRDefault="008C2387" w:rsidP="00E21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387">
              <w:rPr>
                <w:rFonts w:ascii="Times New Roman" w:hAnsi="Times New Roman" w:cs="Times New Roman"/>
                <w:sz w:val="24"/>
                <w:szCs w:val="24"/>
              </w:rPr>
              <w:t>06-01</w:t>
            </w:r>
          </w:p>
        </w:tc>
      </w:tr>
      <w:tr w:rsidR="008C2387" w:rsidRPr="008C2387" w14:paraId="6A19E086" w14:textId="77777777" w:rsidTr="00783534">
        <w:tblPrEx>
          <w:shd w:val="clear" w:color="auto" w:fill="D9D9D9" w:themeFill="background1" w:themeFillShade="D9"/>
        </w:tblPrEx>
        <w:trPr>
          <w:jc w:val="center"/>
        </w:trPr>
        <w:tc>
          <w:tcPr>
            <w:tcW w:w="587" w:type="dxa"/>
            <w:shd w:val="clear" w:color="auto" w:fill="FFFFFF" w:themeFill="background1"/>
            <w:vAlign w:val="center"/>
          </w:tcPr>
          <w:p w14:paraId="0BC2B4D2" w14:textId="77777777" w:rsidR="008C2387" w:rsidRPr="008C2387" w:rsidRDefault="00FE18F6" w:rsidP="00035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82" w:type="dxa"/>
            <w:shd w:val="clear" w:color="auto" w:fill="FFFFFF" w:themeFill="background1"/>
          </w:tcPr>
          <w:p w14:paraId="479FA68B" w14:textId="77777777" w:rsidR="008C2387" w:rsidRPr="008C2387" w:rsidRDefault="008C2387" w:rsidP="00035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387">
              <w:rPr>
                <w:rFonts w:ascii="Times New Roman" w:hAnsi="Times New Roman" w:cs="Times New Roman"/>
                <w:sz w:val="24"/>
                <w:szCs w:val="24"/>
              </w:rPr>
              <w:t>Субсидии в целях обеспечения деятельности государственных учреждений</w:t>
            </w:r>
            <w:r w:rsidR="00035538">
              <w:rPr>
                <w:rFonts w:ascii="Times New Roman" w:hAnsi="Times New Roman" w:cs="Times New Roman"/>
                <w:sz w:val="24"/>
                <w:szCs w:val="24"/>
              </w:rPr>
              <w:t xml:space="preserve"> и оказания услуг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14:paraId="52C4FC8F" w14:textId="77777777" w:rsidR="008C2387" w:rsidRPr="008C2387" w:rsidRDefault="008C2387" w:rsidP="00E21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387">
              <w:rPr>
                <w:rFonts w:ascii="Times New Roman" w:hAnsi="Times New Roman" w:cs="Times New Roman"/>
                <w:sz w:val="24"/>
                <w:szCs w:val="24"/>
              </w:rPr>
              <w:t>06-02</w:t>
            </w:r>
          </w:p>
        </w:tc>
      </w:tr>
      <w:tr w:rsidR="008C2387" w:rsidRPr="008C2387" w14:paraId="58B26136" w14:textId="77777777" w:rsidTr="00783534">
        <w:tblPrEx>
          <w:shd w:val="clear" w:color="auto" w:fill="D9D9D9" w:themeFill="background1" w:themeFillShade="D9"/>
        </w:tblPrEx>
        <w:trPr>
          <w:jc w:val="center"/>
        </w:trPr>
        <w:tc>
          <w:tcPr>
            <w:tcW w:w="587" w:type="dxa"/>
            <w:shd w:val="clear" w:color="auto" w:fill="FFFFFF" w:themeFill="background1"/>
            <w:vAlign w:val="center"/>
          </w:tcPr>
          <w:p w14:paraId="7DC76811" w14:textId="77777777" w:rsidR="008C2387" w:rsidRPr="008C2387" w:rsidRDefault="00FE18F6" w:rsidP="00035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82" w:type="dxa"/>
            <w:shd w:val="clear" w:color="auto" w:fill="FFFFFF" w:themeFill="background1"/>
          </w:tcPr>
          <w:p w14:paraId="65F049E3" w14:textId="77777777" w:rsidR="008C2387" w:rsidRPr="008C2387" w:rsidRDefault="00431EFD" w:rsidP="008C2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и</w:t>
            </w:r>
            <w:r w:rsidRPr="007A5ADA">
              <w:rPr>
                <w:rFonts w:ascii="Times New Roman" w:hAnsi="Times New Roman" w:cs="Times New Roman"/>
                <w:sz w:val="24"/>
                <w:szCs w:val="24"/>
              </w:rPr>
              <w:t>ные цели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14:paraId="4E4F7117" w14:textId="77777777" w:rsidR="008C2387" w:rsidRPr="008C2387" w:rsidRDefault="008C2387" w:rsidP="00E21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387">
              <w:rPr>
                <w:rFonts w:ascii="Times New Roman" w:hAnsi="Times New Roman" w:cs="Times New Roman"/>
                <w:sz w:val="24"/>
                <w:szCs w:val="24"/>
              </w:rPr>
              <w:t>06-0</w:t>
            </w:r>
            <w:r w:rsidR="00E21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1D09" w:rsidRPr="007A5ADA" w14:paraId="24738F46" w14:textId="77777777" w:rsidTr="00783534">
        <w:tblPrEx>
          <w:tblCellMar>
            <w:top w:w="102" w:type="dxa"/>
            <w:bottom w:w="102" w:type="dxa"/>
          </w:tblCellMar>
        </w:tblPrEx>
        <w:trPr>
          <w:jc w:val="center"/>
        </w:trPr>
        <w:tc>
          <w:tcPr>
            <w:tcW w:w="8469" w:type="dxa"/>
            <w:gridSpan w:val="2"/>
          </w:tcPr>
          <w:p w14:paraId="4E4836FF" w14:textId="77777777" w:rsidR="00E21D09" w:rsidRPr="00FE18F6" w:rsidRDefault="00E21D09" w:rsidP="009233B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8F6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на осуществление капитальных вложений, осуществления операций с недвижимым имуществом</w:t>
            </w:r>
          </w:p>
        </w:tc>
        <w:tc>
          <w:tcPr>
            <w:tcW w:w="1205" w:type="dxa"/>
            <w:vAlign w:val="center"/>
          </w:tcPr>
          <w:p w14:paraId="4372C16F" w14:textId="77777777" w:rsidR="00E21D09" w:rsidRPr="00FE18F6" w:rsidRDefault="00E21D09" w:rsidP="00E21D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-00</w:t>
            </w:r>
          </w:p>
        </w:tc>
      </w:tr>
      <w:tr w:rsidR="00FE18F6" w:rsidRPr="007A5ADA" w14:paraId="24A541A9" w14:textId="77777777" w:rsidTr="00783534">
        <w:tblPrEx>
          <w:tblCellMar>
            <w:top w:w="102" w:type="dxa"/>
            <w:bottom w:w="102" w:type="dxa"/>
          </w:tblCellMar>
        </w:tblPrEx>
        <w:trPr>
          <w:jc w:val="center"/>
        </w:trPr>
        <w:tc>
          <w:tcPr>
            <w:tcW w:w="587" w:type="dxa"/>
          </w:tcPr>
          <w:p w14:paraId="004C4301" w14:textId="77777777" w:rsidR="00FE18F6" w:rsidRPr="007A5ADA" w:rsidRDefault="00FE18F6" w:rsidP="00923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82" w:type="dxa"/>
          </w:tcPr>
          <w:p w14:paraId="08B33749" w14:textId="77777777" w:rsidR="00FE18F6" w:rsidRPr="007A5ADA" w:rsidRDefault="00FE18F6" w:rsidP="0092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DA">
              <w:rPr>
                <w:rFonts w:ascii="Times New Roman" w:hAnsi="Times New Roman" w:cs="Times New Roman"/>
                <w:sz w:val="24"/>
                <w:szCs w:val="24"/>
              </w:rPr>
              <w:t>Субсидии в целях осуществления капитальных вложений в строительство, реконструкцию, в том числе с элементами реставрации</w:t>
            </w:r>
          </w:p>
        </w:tc>
        <w:tc>
          <w:tcPr>
            <w:tcW w:w="1205" w:type="dxa"/>
          </w:tcPr>
          <w:p w14:paraId="5E5CAEA8" w14:textId="77777777" w:rsidR="00FE18F6" w:rsidRPr="007A5ADA" w:rsidRDefault="00E21D09" w:rsidP="00E21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E18F6" w:rsidRPr="007A5ADA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18F6" w:rsidRPr="007A5ADA" w14:paraId="5040B83F" w14:textId="77777777" w:rsidTr="00783534">
        <w:tblPrEx>
          <w:tblCellMar>
            <w:top w:w="102" w:type="dxa"/>
            <w:bottom w:w="102" w:type="dxa"/>
          </w:tblCellMar>
        </w:tblPrEx>
        <w:trPr>
          <w:jc w:val="center"/>
        </w:trPr>
        <w:tc>
          <w:tcPr>
            <w:tcW w:w="587" w:type="dxa"/>
          </w:tcPr>
          <w:p w14:paraId="72D4A464" w14:textId="77777777" w:rsidR="00FE18F6" w:rsidRDefault="00FE18F6" w:rsidP="00923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82" w:type="dxa"/>
          </w:tcPr>
          <w:p w14:paraId="62B392C7" w14:textId="77777777" w:rsidR="00FE18F6" w:rsidRPr="007A5ADA" w:rsidRDefault="00FE18F6" w:rsidP="0092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цели в рамках</w:t>
            </w:r>
            <w:r w:rsidRPr="007A5AD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5ADA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, осуществления операций с недвижимым имуществом</w:t>
            </w:r>
          </w:p>
        </w:tc>
        <w:tc>
          <w:tcPr>
            <w:tcW w:w="1205" w:type="dxa"/>
          </w:tcPr>
          <w:p w14:paraId="1E12BF47" w14:textId="77777777" w:rsidR="00FE18F6" w:rsidRPr="007A5ADA" w:rsidRDefault="00E21D09" w:rsidP="00923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2</w:t>
            </w:r>
          </w:p>
        </w:tc>
      </w:tr>
      <w:tr w:rsidR="0062164D" w:rsidRPr="007A5ADA" w14:paraId="55ADE512" w14:textId="77777777" w:rsidTr="003D7274">
        <w:tblPrEx>
          <w:tblCellMar>
            <w:top w:w="102" w:type="dxa"/>
            <w:bottom w:w="102" w:type="dxa"/>
          </w:tblCellMar>
        </w:tblPrEx>
        <w:trPr>
          <w:jc w:val="center"/>
        </w:trPr>
        <w:tc>
          <w:tcPr>
            <w:tcW w:w="8469" w:type="dxa"/>
            <w:gridSpan w:val="2"/>
          </w:tcPr>
          <w:p w14:paraId="214642EB" w14:textId="257D1697" w:rsidR="0062164D" w:rsidRPr="0062164D" w:rsidRDefault="0062164D" w:rsidP="0092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бсидии в целях реализации отдельных мероприятий</w:t>
            </w:r>
          </w:p>
        </w:tc>
        <w:tc>
          <w:tcPr>
            <w:tcW w:w="1205" w:type="dxa"/>
          </w:tcPr>
          <w:p w14:paraId="1F81E7FF" w14:textId="7CA9470F" w:rsidR="0062164D" w:rsidRPr="0062164D" w:rsidRDefault="0062164D" w:rsidP="00923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D">
              <w:rPr>
                <w:rFonts w:ascii="Times New Roman" w:hAnsi="Times New Roman" w:cs="Times New Roman"/>
                <w:sz w:val="24"/>
                <w:szCs w:val="24"/>
              </w:rPr>
              <w:t>08-00</w:t>
            </w:r>
          </w:p>
        </w:tc>
      </w:tr>
      <w:tr w:rsidR="0062164D" w:rsidRPr="007A5ADA" w14:paraId="2D845C47" w14:textId="77777777" w:rsidTr="001F0F89">
        <w:tblPrEx>
          <w:tblCellMar>
            <w:top w:w="102" w:type="dxa"/>
            <w:bottom w:w="102" w:type="dxa"/>
          </w:tblCellMar>
        </w:tblPrEx>
        <w:trPr>
          <w:jc w:val="center"/>
        </w:trPr>
        <w:tc>
          <w:tcPr>
            <w:tcW w:w="587" w:type="dxa"/>
            <w:vAlign w:val="center"/>
          </w:tcPr>
          <w:p w14:paraId="71F127F8" w14:textId="2F7B0566" w:rsidR="0062164D" w:rsidRPr="0062164D" w:rsidRDefault="0062164D" w:rsidP="00621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82" w:type="dxa"/>
          </w:tcPr>
          <w:p w14:paraId="4B9737EC" w14:textId="1D8AE369" w:rsidR="0062164D" w:rsidRPr="0062164D" w:rsidRDefault="0062164D" w:rsidP="00621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D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в целях реализации отдельных мероприятий, осуществляемых за счет межбюджетных трансфертов, предоставляемых из федерального бюджета бюджету Донецкой Народной Республики</w:t>
            </w:r>
          </w:p>
        </w:tc>
        <w:tc>
          <w:tcPr>
            <w:tcW w:w="1205" w:type="dxa"/>
            <w:vAlign w:val="center"/>
          </w:tcPr>
          <w:p w14:paraId="0349490E" w14:textId="74430650" w:rsidR="0062164D" w:rsidRPr="0062164D" w:rsidRDefault="0062164D" w:rsidP="00621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D">
              <w:rPr>
                <w:rFonts w:ascii="Times New Roman" w:hAnsi="Times New Roman" w:cs="Times New Roman"/>
                <w:sz w:val="24"/>
                <w:szCs w:val="24"/>
              </w:rPr>
              <w:t>08-01</w:t>
            </w:r>
          </w:p>
        </w:tc>
      </w:tr>
    </w:tbl>
    <w:p w14:paraId="5DE91E3B" w14:textId="77777777" w:rsidR="008C2387" w:rsidRPr="004D182A" w:rsidRDefault="008C2387" w:rsidP="002364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8C2387" w:rsidRPr="004D182A" w:rsidSect="0078353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21134" w14:textId="77777777" w:rsidR="004B5FF3" w:rsidRDefault="004B5FF3" w:rsidP="00B61C43">
      <w:pPr>
        <w:spacing w:after="0" w:line="240" w:lineRule="auto"/>
      </w:pPr>
      <w:r>
        <w:separator/>
      </w:r>
    </w:p>
  </w:endnote>
  <w:endnote w:type="continuationSeparator" w:id="0">
    <w:p w14:paraId="1D0A2B34" w14:textId="77777777" w:rsidR="004B5FF3" w:rsidRDefault="004B5FF3" w:rsidP="00B61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3E9F1" w14:textId="77777777" w:rsidR="004B5FF3" w:rsidRDefault="004B5FF3" w:rsidP="00B61C43">
      <w:pPr>
        <w:spacing w:after="0" w:line="240" w:lineRule="auto"/>
      </w:pPr>
      <w:r>
        <w:separator/>
      </w:r>
    </w:p>
  </w:footnote>
  <w:footnote w:type="continuationSeparator" w:id="0">
    <w:p w14:paraId="33EA73BD" w14:textId="77777777" w:rsidR="004B5FF3" w:rsidRDefault="004B5FF3" w:rsidP="00B61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56937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18CCCFA" w14:textId="77777777" w:rsidR="00597ABF" w:rsidRPr="000D137D" w:rsidRDefault="00597ABF">
        <w:pPr>
          <w:pStyle w:val="a6"/>
          <w:jc w:val="center"/>
          <w:rPr>
            <w:rFonts w:ascii="Times New Roman" w:hAnsi="Times New Roman" w:cs="Times New Roman"/>
          </w:rPr>
        </w:pPr>
        <w:r w:rsidRPr="000D137D">
          <w:rPr>
            <w:rFonts w:ascii="Times New Roman" w:hAnsi="Times New Roman" w:cs="Times New Roman"/>
          </w:rPr>
          <w:fldChar w:fldCharType="begin"/>
        </w:r>
        <w:r w:rsidRPr="000D137D">
          <w:rPr>
            <w:rFonts w:ascii="Times New Roman" w:hAnsi="Times New Roman" w:cs="Times New Roman"/>
          </w:rPr>
          <w:instrText>PAGE   \* MERGEFORMAT</w:instrText>
        </w:r>
        <w:r w:rsidRPr="000D137D">
          <w:rPr>
            <w:rFonts w:ascii="Times New Roman" w:hAnsi="Times New Roman" w:cs="Times New Roman"/>
          </w:rPr>
          <w:fldChar w:fldCharType="separate"/>
        </w:r>
        <w:r w:rsidR="00AE528F">
          <w:rPr>
            <w:rFonts w:ascii="Times New Roman" w:hAnsi="Times New Roman" w:cs="Times New Roman"/>
            <w:noProof/>
          </w:rPr>
          <w:t>2</w:t>
        </w:r>
        <w:r w:rsidRPr="000D137D">
          <w:rPr>
            <w:rFonts w:ascii="Times New Roman" w:hAnsi="Times New Roman" w:cs="Times New Roman"/>
          </w:rPr>
          <w:fldChar w:fldCharType="end"/>
        </w:r>
      </w:p>
    </w:sdtContent>
  </w:sdt>
  <w:p w14:paraId="11A03AC3" w14:textId="77777777" w:rsidR="00597ABF" w:rsidRDefault="00777553" w:rsidP="00777553">
    <w:pPr>
      <w:pStyle w:val="a6"/>
      <w:tabs>
        <w:tab w:val="clear" w:pos="4677"/>
        <w:tab w:val="clear" w:pos="9355"/>
        <w:tab w:val="left" w:pos="15026"/>
      </w:tabs>
      <w:ind w:right="849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одолжение приложения 2</w:t>
    </w:r>
  </w:p>
  <w:p w14:paraId="4AFAF733" w14:textId="77777777" w:rsidR="00777553" w:rsidRPr="00777553" w:rsidRDefault="00777553" w:rsidP="00777553">
    <w:pPr>
      <w:pStyle w:val="a6"/>
      <w:tabs>
        <w:tab w:val="clear" w:pos="4677"/>
        <w:tab w:val="clear" w:pos="9355"/>
      </w:tabs>
      <w:ind w:right="140"/>
      <w:jc w:val="right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005B"/>
    <w:rsid w:val="00035538"/>
    <w:rsid w:val="00044B4A"/>
    <w:rsid w:val="00065BCB"/>
    <w:rsid w:val="00066732"/>
    <w:rsid w:val="000D137D"/>
    <w:rsid w:val="000E2CDB"/>
    <w:rsid w:val="000E4F39"/>
    <w:rsid w:val="00197BA5"/>
    <w:rsid w:val="001E029F"/>
    <w:rsid w:val="001E7395"/>
    <w:rsid w:val="002220EA"/>
    <w:rsid w:val="00222A38"/>
    <w:rsid w:val="002364CD"/>
    <w:rsid w:val="002B205B"/>
    <w:rsid w:val="003C7E37"/>
    <w:rsid w:val="003E3261"/>
    <w:rsid w:val="003E4835"/>
    <w:rsid w:val="00431EFD"/>
    <w:rsid w:val="00466863"/>
    <w:rsid w:val="004765AA"/>
    <w:rsid w:val="004908FE"/>
    <w:rsid w:val="004B5FF3"/>
    <w:rsid w:val="004D182A"/>
    <w:rsid w:val="0055469C"/>
    <w:rsid w:val="005572E3"/>
    <w:rsid w:val="00563B71"/>
    <w:rsid w:val="0057171D"/>
    <w:rsid w:val="00597ABF"/>
    <w:rsid w:val="005E5399"/>
    <w:rsid w:val="005F091B"/>
    <w:rsid w:val="00601BA6"/>
    <w:rsid w:val="00605CA2"/>
    <w:rsid w:val="0062164D"/>
    <w:rsid w:val="0064226F"/>
    <w:rsid w:val="0064298F"/>
    <w:rsid w:val="00744A4B"/>
    <w:rsid w:val="00774B33"/>
    <w:rsid w:val="00777553"/>
    <w:rsid w:val="00783534"/>
    <w:rsid w:val="007A5ADA"/>
    <w:rsid w:val="007F3D9E"/>
    <w:rsid w:val="00866334"/>
    <w:rsid w:val="008827E9"/>
    <w:rsid w:val="008A495B"/>
    <w:rsid w:val="008C03C4"/>
    <w:rsid w:val="008C2387"/>
    <w:rsid w:val="008E6B04"/>
    <w:rsid w:val="008E6E7C"/>
    <w:rsid w:val="00905BB5"/>
    <w:rsid w:val="00930F4E"/>
    <w:rsid w:val="00931A53"/>
    <w:rsid w:val="00937805"/>
    <w:rsid w:val="0094005B"/>
    <w:rsid w:val="00A045B4"/>
    <w:rsid w:val="00A741E6"/>
    <w:rsid w:val="00AA6B48"/>
    <w:rsid w:val="00AD086E"/>
    <w:rsid w:val="00AE528F"/>
    <w:rsid w:val="00B21E5D"/>
    <w:rsid w:val="00B61C43"/>
    <w:rsid w:val="00BC3D6E"/>
    <w:rsid w:val="00BC4A30"/>
    <w:rsid w:val="00BF5563"/>
    <w:rsid w:val="00C34D17"/>
    <w:rsid w:val="00D50395"/>
    <w:rsid w:val="00DB03B0"/>
    <w:rsid w:val="00E21D09"/>
    <w:rsid w:val="00E2263D"/>
    <w:rsid w:val="00E66245"/>
    <w:rsid w:val="00E830D2"/>
    <w:rsid w:val="00EF59A5"/>
    <w:rsid w:val="00F46AF9"/>
    <w:rsid w:val="00FC5D16"/>
    <w:rsid w:val="00FE18F6"/>
    <w:rsid w:val="00FE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5E5EA"/>
  <w15:docId w15:val="{1522CE21-00D1-489C-9C18-007E3FDE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00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0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0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3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61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1C43"/>
  </w:style>
  <w:style w:type="paragraph" w:styleId="a8">
    <w:name w:val="footer"/>
    <w:basedOn w:val="a"/>
    <w:link w:val="a9"/>
    <w:uiPriority w:val="99"/>
    <w:unhideWhenUsed/>
    <w:rsid w:val="00B61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1C43"/>
  </w:style>
  <w:style w:type="character" w:styleId="aa">
    <w:name w:val="Hyperlink"/>
    <w:basedOn w:val="a0"/>
    <w:uiPriority w:val="99"/>
    <w:unhideWhenUsed/>
    <w:rsid w:val="007F3D9E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F3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5-27-2024021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1136F-3A5F-4081-817B-160F2C03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ЛЯМОВА ЭЛЬВИРА СЕРГЕЕВНА</dc:creator>
  <cp:lastModifiedBy>Грищенко Инна Викторовна</cp:lastModifiedBy>
  <cp:revision>10</cp:revision>
  <cp:lastPrinted>2023-09-15T10:02:00Z</cp:lastPrinted>
  <dcterms:created xsi:type="dcterms:W3CDTF">2023-09-29T12:10:00Z</dcterms:created>
  <dcterms:modified xsi:type="dcterms:W3CDTF">2024-03-04T13:24:00Z</dcterms:modified>
</cp:coreProperties>
</file>